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034B42" w:rsidRDefault="001D4268">
          <w:pPr>
            <w:pStyle w:val="TtuloTDC"/>
            <w:rPr>
              <w:b/>
              <w:bCs/>
            </w:rPr>
          </w:pPr>
          <w:r>
            <w:rPr>
              <w:lang w:val="es-ES"/>
            </w:rPr>
            <w:t xml:space="preserve">Tabla de </w:t>
          </w:r>
          <w:r w:rsidRPr="00233B66">
            <w:rPr>
              <w:u w:val="single"/>
              <w:lang w:val="es-ES"/>
            </w:rPr>
            <w:t>contenido</w:t>
          </w:r>
        </w:p>
        <w:p w14:paraId="4387CB59" w14:textId="2DEF8FC8" w:rsidR="00234991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62514658" w:history="1">
            <w:r w:rsidR="00234991" w:rsidRPr="00261AC6">
              <w:rPr>
                <w:rStyle w:val="Hipervnculo"/>
              </w:rPr>
              <w:t>Clase semana 1:</w:t>
            </w:r>
            <w:r w:rsidR="00234991">
              <w:rPr>
                <w:webHidden/>
              </w:rPr>
              <w:tab/>
            </w:r>
            <w:r w:rsidR="00234991">
              <w:rPr>
                <w:webHidden/>
              </w:rPr>
              <w:fldChar w:fldCharType="begin"/>
            </w:r>
            <w:r w:rsidR="00234991">
              <w:rPr>
                <w:webHidden/>
              </w:rPr>
              <w:instrText xml:space="preserve"> PAGEREF _Toc62514658 \h </w:instrText>
            </w:r>
            <w:r w:rsidR="00234991">
              <w:rPr>
                <w:webHidden/>
              </w:rPr>
            </w:r>
            <w:r w:rsidR="00234991">
              <w:rPr>
                <w:webHidden/>
              </w:rPr>
              <w:fldChar w:fldCharType="separate"/>
            </w:r>
            <w:r w:rsidR="00291090">
              <w:rPr>
                <w:webHidden/>
              </w:rPr>
              <w:t>2</w:t>
            </w:r>
            <w:r w:rsidR="00234991">
              <w:rPr>
                <w:webHidden/>
              </w:rPr>
              <w:fldChar w:fldCharType="end"/>
            </w:r>
          </w:hyperlink>
        </w:p>
        <w:p w14:paraId="4B90E116" w14:textId="5BB86C7C" w:rsidR="00234991" w:rsidRDefault="00234991">
          <w:pPr>
            <w:pStyle w:val="TDC1"/>
            <w:rPr>
              <w:rFonts w:cstheme="minorBidi"/>
              <w:b w:val="0"/>
              <w:bCs w:val="0"/>
            </w:rPr>
          </w:pPr>
          <w:hyperlink w:anchor="_Toc62514659" w:history="1">
            <w:r w:rsidRPr="00261AC6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1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0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17D4F9" w14:textId="643C412C" w:rsidR="00234991" w:rsidRDefault="00234991">
          <w:pPr>
            <w:pStyle w:val="TDC1"/>
            <w:rPr>
              <w:rFonts w:cstheme="minorBidi"/>
              <w:b w:val="0"/>
              <w:bCs w:val="0"/>
            </w:rPr>
          </w:pPr>
          <w:hyperlink w:anchor="_Toc62514660" w:history="1">
            <w:r w:rsidRPr="00261AC6">
              <w:rPr>
                <w:rStyle w:val="Hipervnculo"/>
              </w:rPr>
              <w:t>Clase seman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1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09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520EF9" w14:textId="043A1037" w:rsidR="00234991" w:rsidRDefault="00234991">
          <w:pPr>
            <w:pStyle w:val="TDC1"/>
            <w:rPr>
              <w:rFonts w:cstheme="minorBidi"/>
              <w:b w:val="0"/>
              <w:bCs w:val="0"/>
            </w:rPr>
          </w:pPr>
          <w:hyperlink w:anchor="_Toc62514661" w:history="1">
            <w:r w:rsidRPr="00261AC6">
              <w:rPr>
                <w:rStyle w:val="Hipervnculo"/>
              </w:rPr>
              <w:t>Clase Seman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14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09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156157" w14:textId="2AB8D044" w:rsidR="00234991" w:rsidRDefault="00234991">
          <w:pPr>
            <w:pStyle w:val="TDC1"/>
            <w:rPr>
              <w:rFonts w:cstheme="minorBidi"/>
              <w:b w:val="0"/>
              <w:bCs w:val="0"/>
            </w:rPr>
          </w:pPr>
          <w:hyperlink w:anchor="_Toc62514662" w:history="1">
            <w:r w:rsidRPr="00261AC6">
              <w:rPr>
                <w:rStyle w:val="Hipervnculo"/>
              </w:rPr>
              <w:t>GRAFICOS MA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14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09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BFC9E7" w14:textId="5F441C3F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62514658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lastRenderedPageBreak/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r w:rsidRPr="00702283">
        <w:rPr>
          <w:b/>
          <w:bCs/>
        </w:rPr>
        <w:t xml:space="preserve">short :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r w:rsidR="00BD48AE" w:rsidRPr="00BD48AE">
        <w:t>eps</w:t>
      </w:r>
      <w:proofErr w:type="spellEnd"/>
      <w:r w:rsidR="00BD48AE" w:rsidRPr="00BD48AE">
        <w:t xml:space="preserve">(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lastRenderedPageBreak/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lastRenderedPageBreak/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lastRenderedPageBreak/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r w:rsidRPr="00AA1B5C">
        <w:rPr>
          <w:b/>
          <w:bCs/>
        </w:rPr>
        <w:t>Round</w:t>
      </w:r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62514659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lastRenderedPageBreak/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lastRenderedPageBreak/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r>
        <w:rPr>
          <w:b/>
          <w:bCs/>
        </w:rPr>
        <w:t xml:space="preserve">Grid </w:t>
      </w:r>
      <w:r>
        <w:t xml:space="preserve">–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lastRenderedPageBreak/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: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lastRenderedPageBreak/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65008111" w14:textId="15FA7ED6" w:rsidR="00194271" w:rsidRDefault="00194271"/>
    <w:p w14:paraId="45E0A272" w14:textId="77777777" w:rsidR="007F2DC8" w:rsidRDefault="007F2DC8"/>
    <w:p w14:paraId="297C27CD" w14:textId="536A7C1E" w:rsidR="00194271" w:rsidRPr="00194271" w:rsidRDefault="00194271" w:rsidP="00194271">
      <w:pPr>
        <w:pStyle w:val="Ttulo1"/>
        <w:rPr>
          <w:b/>
          <w:bCs/>
        </w:rPr>
      </w:pPr>
      <w:bookmarkStart w:id="2" w:name="_Toc62514660"/>
      <w:r w:rsidRPr="00194271">
        <w:rPr>
          <w:b/>
          <w:bCs/>
        </w:rPr>
        <w:t>Clase semana 3</w:t>
      </w:r>
      <w:bookmarkEnd w:id="2"/>
      <w:r w:rsidRPr="00194271">
        <w:rPr>
          <w:b/>
          <w:bCs/>
        </w:rPr>
        <w:t xml:space="preserve"> </w:t>
      </w:r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lastRenderedPageBreak/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55C4CCEC" w:rsidR="001201C9" w:rsidRDefault="001201C9"/>
    <w:p w14:paraId="79F66DF2" w14:textId="77777777" w:rsidR="007F2DC8" w:rsidRDefault="007F2DC8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18EAAD8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0EFAA9" w14:textId="1FB32C91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C1843A" w14:textId="77777777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485FF" w14:textId="2394FAA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3A3E0623" w14:textId="05E4808B" w:rsidR="00080C7F" w:rsidRPr="007F2DC8" w:rsidRDefault="000713E0" w:rsidP="007F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11A68DA4">
            <wp:extent cx="2571750" cy="13335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03" w14:textId="77777777" w:rsidR="00450BC0" w:rsidRPr="00080C7F" w:rsidRDefault="00450BC0" w:rsidP="00080C7F"/>
    <w:p w14:paraId="7BA7F82D" w14:textId="4139B18E" w:rsidR="00194271" w:rsidRDefault="00A10910" w:rsidP="000F7CB2">
      <w:pPr>
        <w:pStyle w:val="Ttulo1"/>
      </w:pPr>
      <w:bookmarkStart w:id="3" w:name="_Toc62514661"/>
      <w:r>
        <w:lastRenderedPageBreak/>
        <w:t xml:space="preserve">Clase </w:t>
      </w:r>
      <w:r w:rsidR="000F7CB2">
        <w:t>Semana 4</w:t>
      </w:r>
      <w:bookmarkEnd w:id="3"/>
      <w:r w:rsidR="000F7CB2">
        <w:t xml:space="preserve"> </w:t>
      </w:r>
    </w:p>
    <w:p w14:paraId="3B80D560" w14:textId="5D8004F2" w:rsidR="000F7CB2" w:rsidRDefault="00D127A1" w:rsidP="000F7CB2">
      <w:pPr>
        <w:rPr>
          <w:rFonts w:eastAsiaTheme="minorEastAsia"/>
        </w:rPr>
      </w:pPr>
      <w:proofErr w:type="spellStart"/>
      <w:r>
        <w:rPr>
          <w:b/>
          <w:bCs/>
        </w:rPr>
        <w:t>p</w:t>
      </w:r>
      <w:r w:rsidR="00F2020C" w:rsidRPr="00D127A1">
        <w:rPr>
          <w:b/>
          <w:bCs/>
        </w:rPr>
        <w:t>olyder</w:t>
      </w:r>
      <w:proofErr w:type="spellEnd"/>
      <w:r>
        <w:rPr>
          <w:b/>
          <w:bCs/>
        </w:rPr>
        <w:t xml:space="preserve"> : </w:t>
      </w:r>
      <w:r>
        <w:t xml:space="preserve">Derivada de un polinomio ejemplo: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Style w:val="mathtext"/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Style w:val="mathtext"/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=3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5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2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3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x+5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Y la derivada es : 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q(x)=15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4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6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2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DAA0504" w14:textId="75226F03" w:rsidR="00D127A1" w:rsidRDefault="00D127A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02C1E1" wp14:editId="1E3F1557">
            <wp:extent cx="5612130" cy="12261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013" w14:textId="034C08DA" w:rsidR="00D127A1" w:rsidRDefault="00D127A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fieldnames</w:t>
      </w:r>
      <w:proofErr w:type="spellEnd"/>
      <w:r>
        <w:rPr>
          <w:rFonts w:eastAsiaTheme="minorEastAsia"/>
          <w:b/>
          <w:bCs/>
        </w:rPr>
        <w:t xml:space="preserve"> : </w:t>
      </w:r>
      <w:r>
        <w:rPr>
          <w:rFonts w:eastAsiaTheme="minorEastAsia"/>
        </w:rPr>
        <w:t>Conozco los campos de una estructura.</w:t>
      </w:r>
    </w:p>
    <w:p w14:paraId="492092C9" w14:textId="4601C3A9" w:rsidR="00D127A1" w:rsidRDefault="00D127A1" w:rsidP="000F7CB2">
      <w:pPr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67A1D8A9" wp14:editId="4701BB73">
            <wp:extent cx="2038350" cy="2038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2DB" w14:textId="5FAC1C39" w:rsidR="0048628C" w:rsidRDefault="005A32B7" w:rsidP="000F7CB2">
      <w:pPr>
        <w:rPr>
          <w:rFonts w:eastAsiaTheme="minorEastAsia"/>
        </w:rPr>
      </w:pPr>
      <w:proofErr w:type="spellStart"/>
      <w:r w:rsidRPr="005A32B7">
        <w:rPr>
          <w:rFonts w:eastAsiaTheme="minorEastAsia"/>
          <w:b/>
          <w:bCs/>
        </w:rPr>
        <w:t>Isfield</w:t>
      </w:r>
      <w:proofErr w:type="spellEnd"/>
      <w:r w:rsidRPr="005A32B7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Devuelve un valor lógico 1 si la clave esta en la estructura, de lo contrario retorna un 0</w:t>
      </w:r>
      <w:r w:rsidR="0048628C">
        <w:rPr>
          <w:rFonts w:eastAsiaTheme="minorEastAsia"/>
        </w:rPr>
        <w:t>.</w:t>
      </w:r>
    </w:p>
    <w:p w14:paraId="68C3A7B2" w14:textId="6FCC2BFF" w:rsidR="0048628C" w:rsidRPr="005A32B7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C0D7F1" wp14:editId="2F28E73C">
            <wp:extent cx="2209800" cy="135255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77E7" w14:textId="6495F6EE" w:rsidR="0048628C" w:rsidRDefault="005A32B7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sstruc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</w:t>
      </w:r>
      <w:r w:rsidR="0048628C">
        <w:rPr>
          <w:rFonts w:eastAsiaTheme="minorEastAsia"/>
        </w:rPr>
        <w:t xml:space="preserve">1 si el valor es una estructura de lo contrario retorna 0. </w:t>
      </w:r>
    </w:p>
    <w:p w14:paraId="577C359B" w14:textId="0E959E94" w:rsidR="0048628C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EBEE97" wp14:editId="5E2CCA2E">
            <wp:extent cx="1752600" cy="122872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7BA" w14:textId="77777777" w:rsidR="00DF5793" w:rsidRDefault="00DF5793" w:rsidP="000F7CB2">
      <w:pPr>
        <w:rPr>
          <w:rFonts w:eastAsiaTheme="minorEastAsia"/>
        </w:rPr>
      </w:pPr>
    </w:p>
    <w:p w14:paraId="69A995C6" w14:textId="6B89552D" w:rsidR="0048628C" w:rsidRDefault="00DF5793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rmfield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Elimina un campo de la estructura. </w:t>
      </w:r>
    </w:p>
    <w:p w14:paraId="6361C14D" w14:textId="4B4BF59E" w:rsidR="00DF5793" w:rsidRDefault="00F42958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12B70A" wp14:editId="0404E82F">
            <wp:extent cx="2876550" cy="18669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7E1F" w14:textId="539EC55C" w:rsidR="00F42958" w:rsidRDefault="001C668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>celda</w:t>
      </w:r>
      <w:r w:rsidR="00925641">
        <w:rPr>
          <w:rFonts w:eastAsiaTheme="minorEastAsia"/>
          <w:b/>
          <w:bCs/>
        </w:rPr>
        <w:t xml:space="preserve"> o </w:t>
      </w:r>
      <w:proofErr w:type="spellStart"/>
      <w:r w:rsidR="00925641">
        <w:rPr>
          <w:rFonts w:eastAsiaTheme="minorEastAsia"/>
          <w:b/>
          <w:bCs/>
        </w:rPr>
        <w:t>cell</w:t>
      </w:r>
      <w:proofErr w:type="spellEnd"/>
      <w:r w:rsidR="0092564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devuelve una Matriz de celda </w:t>
      </w:r>
    </w:p>
    <w:p w14:paraId="7B1936E9" w14:textId="0D064E6A" w:rsidR="001C6680" w:rsidRDefault="001C668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F862BC" wp14:editId="27F0B3EB">
            <wp:extent cx="3009900" cy="275272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2E0" w14:textId="08DB2529" w:rsidR="00925641" w:rsidRDefault="0092564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celldisp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Me retorna l</w:t>
      </w:r>
      <w:r w:rsidR="00C632B5">
        <w:rPr>
          <w:rFonts w:eastAsiaTheme="minorEastAsia"/>
        </w:rPr>
        <w:t>as celdas</w:t>
      </w:r>
    </w:p>
    <w:p w14:paraId="71780C5E" w14:textId="45A6496A" w:rsidR="00C632B5" w:rsidRDefault="00C632B5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ACFA8D" wp14:editId="0E14B490">
            <wp:extent cx="2590800" cy="2505075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266" w14:textId="006A50B3" w:rsidR="00AD5882" w:rsidRDefault="00AD5882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cellplot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me grafica la celda. </w:t>
      </w:r>
    </w:p>
    <w:p w14:paraId="09A68B58" w14:textId="2A684504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199EE" wp14:editId="048B3673">
            <wp:extent cx="4533900" cy="259080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DBC" w14:textId="0A85A20B" w:rsidR="00AD5882" w:rsidRPr="00AD5882" w:rsidRDefault="00AD5882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scell</w:t>
      </w:r>
      <w:proofErr w:type="spellEnd"/>
      <w:r>
        <w:rPr>
          <w:rFonts w:eastAsiaTheme="minorEastAsia"/>
          <w:b/>
          <w:bCs/>
        </w:rPr>
        <w:t xml:space="preserve"> : </w:t>
      </w:r>
      <w:r>
        <w:rPr>
          <w:rFonts w:eastAsiaTheme="minorEastAsia"/>
        </w:rPr>
        <w:t xml:space="preserve">Me retorna un valor lógico de 1 si celda es una 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 xml:space="preserve"> de lo contrario me retorna un 0</w:t>
      </w:r>
    </w:p>
    <w:p w14:paraId="0B2B2ACD" w14:textId="01EA2BA5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748B95" wp14:editId="081BB7D6">
            <wp:extent cx="1600200" cy="1285875"/>
            <wp:effectExtent l="0" t="0" r="0" b="952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A9F" w14:textId="61F9E1AA" w:rsidR="006D0A87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and: </w:t>
      </w:r>
      <w:r>
        <w:rPr>
          <w:rFonts w:eastAsiaTheme="minorEastAsia"/>
        </w:rPr>
        <w:t xml:space="preserve">devuelve un valor lógico entre el vector A y el vector B. </w:t>
      </w:r>
    </w:p>
    <w:p w14:paraId="4A5313D2" w14:textId="2CD440E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C69FFB" wp14:editId="00F4079A">
            <wp:extent cx="1952625" cy="1304925"/>
            <wp:effectExtent l="0" t="0" r="9525" b="952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2B" w14:textId="3C4C653B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de vuelve valor lógico si cumple la condición de </w:t>
      </w:r>
      <w:proofErr w:type="spellStart"/>
      <w:r>
        <w:rPr>
          <w:rFonts w:eastAsiaTheme="minorEastAsia"/>
        </w:rPr>
        <w:t>or</w:t>
      </w:r>
      <w:proofErr w:type="spellEnd"/>
    </w:p>
    <w:p w14:paraId="59D45F46" w14:textId="1192237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59BA88" wp14:editId="0E55EDD8">
            <wp:extent cx="1676400" cy="135255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485" w14:textId="2F69014C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no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1 si el valor del vector es false y 0 si el vector es true. </w:t>
      </w:r>
    </w:p>
    <w:p w14:paraId="6506EEF0" w14:textId="7233CE9E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87F75F" wp14:editId="5B29EB46">
            <wp:extent cx="1657350" cy="133350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CB5" w14:textId="066758E9" w:rsidR="008279D1" w:rsidRDefault="008279D1" w:rsidP="000F7CB2">
      <w:pPr>
        <w:rPr>
          <w:rFonts w:eastAsiaTheme="minorEastAsia"/>
        </w:rPr>
      </w:pPr>
      <w:proofErr w:type="spellStart"/>
      <w:r w:rsidRPr="008279D1">
        <w:rPr>
          <w:rFonts w:eastAsiaTheme="minorEastAsia"/>
          <w:b/>
          <w:bCs/>
        </w:rPr>
        <w:t>X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Siempre que las entradas de los vectores sean distinta la salida es 1</w:t>
      </w:r>
    </w:p>
    <w:p w14:paraId="3FD682AC" w14:textId="2B13018C" w:rsidR="008279D1" w:rsidRP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32F329A" wp14:editId="14B4F026">
            <wp:extent cx="1714500" cy="135255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8D" w14:textId="77777777" w:rsidR="008279D1" w:rsidRPr="008279D1" w:rsidRDefault="008279D1" w:rsidP="000F7CB2">
      <w:pPr>
        <w:rPr>
          <w:rFonts w:eastAsiaTheme="minorEastAsia"/>
        </w:rPr>
      </w:pPr>
    </w:p>
    <w:p w14:paraId="7211ABC1" w14:textId="77777777" w:rsidR="00925641" w:rsidRDefault="00925641" w:rsidP="000F7CB2">
      <w:pPr>
        <w:rPr>
          <w:rFonts w:eastAsiaTheme="minorEastAsia"/>
        </w:rPr>
      </w:pPr>
    </w:p>
    <w:p w14:paraId="39B6527D" w14:textId="5E9C800B" w:rsidR="001C6680" w:rsidRDefault="00874D00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for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repetición número de veces</w:t>
      </w:r>
    </w:p>
    <w:p w14:paraId="4445C6E5" w14:textId="34E90F1F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9EE5B2" wp14:editId="6ADE85F9">
            <wp:extent cx="1971675" cy="2600325"/>
            <wp:effectExtent l="0" t="0" r="9525" b="952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C07" w14:textId="2362EF7B" w:rsidR="00874D00" w:rsidRDefault="00874D00" w:rsidP="000F7CB2">
      <w:pPr>
        <w:rPr>
          <w:rFonts w:eastAsiaTheme="minorEastAsia"/>
        </w:rPr>
      </w:pPr>
    </w:p>
    <w:p w14:paraId="258A0FFC" w14:textId="3C940945" w:rsidR="00874D00" w:rsidRDefault="00874D00" w:rsidP="000F7CB2">
      <w:pPr>
        <w:rPr>
          <w:rFonts w:eastAsiaTheme="minorEastAsia"/>
        </w:rPr>
      </w:pPr>
    </w:p>
    <w:p w14:paraId="163463ED" w14:textId="72EA35FD" w:rsidR="00874D00" w:rsidRDefault="00874D00" w:rsidP="000F7CB2">
      <w:pPr>
        <w:rPr>
          <w:rFonts w:eastAsiaTheme="minorEastAsia"/>
        </w:rPr>
      </w:pPr>
    </w:p>
    <w:p w14:paraId="1E262246" w14:textId="77777777" w:rsidR="00874D00" w:rsidRDefault="00874D00" w:rsidP="000F7CB2">
      <w:pPr>
        <w:rPr>
          <w:rFonts w:eastAsiaTheme="minorEastAsia"/>
        </w:rPr>
      </w:pPr>
    </w:p>
    <w:p w14:paraId="307553DB" w14:textId="0DAC1264" w:rsidR="00874D00" w:rsidRDefault="00874D0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while: </w:t>
      </w:r>
      <w:r>
        <w:rPr>
          <w:rFonts w:eastAsiaTheme="minorEastAsia"/>
        </w:rPr>
        <w:t xml:space="preserve">repite la declaración cuantas veces sea necesario si la condición es verdadera. </w:t>
      </w:r>
    </w:p>
    <w:p w14:paraId="1D4A2C8B" w14:textId="2F7B7EC2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550CBA" wp14:editId="4DD5EFF2">
            <wp:extent cx="2238375" cy="1476375"/>
            <wp:effectExtent l="0" t="0" r="9525" b="952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504" w14:textId="28BF1A72" w:rsidR="001E208E" w:rsidRDefault="001E208E" w:rsidP="000F7CB2">
      <w:pPr>
        <w:rPr>
          <w:rFonts w:eastAsiaTheme="minorEastAsia"/>
        </w:rPr>
      </w:pPr>
    </w:p>
    <w:p w14:paraId="46663F89" w14:textId="5B3DA083" w:rsidR="001E208E" w:rsidRDefault="001E208E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f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ejecuta la instrucción si es verdadera</w:t>
      </w:r>
    </w:p>
    <w:p w14:paraId="6643A76A" w14:textId="23CD7D5F" w:rsidR="001E208E" w:rsidRPr="001E208E" w:rsidRDefault="00005A29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4F77DC" wp14:editId="0CB5FE4E">
            <wp:extent cx="3476625" cy="16383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31F5" w14:textId="704ED7E9" w:rsidR="00874D00" w:rsidRDefault="00874D00" w:rsidP="000F7CB2">
      <w:pPr>
        <w:rPr>
          <w:rFonts w:eastAsiaTheme="minorEastAsia"/>
        </w:rPr>
      </w:pPr>
    </w:p>
    <w:p w14:paraId="1BBDE914" w14:textId="7B15C613" w:rsidR="00F7496A" w:rsidRDefault="00F7496A" w:rsidP="000F7CB2">
      <w:pPr>
        <w:rPr>
          <w:rFonts w:eastAsiaTheme="minorEastAsia"/>
        </w:rPr>
      </w:pPr>
    </w:p>
    <w:p w14:paraId="0D5CC635" w14:textId="3B2CAA1C" w:rsidR="0002436A" w:rsidRDefault="0002436A" w:rsidP="000F7CB2">
      <w:pPr>
        <w:rPr>
          <w:rFonts w:eastAsiaTheme="minorEastAsia"/>
        </w:rPr>
      </w:pPr>
    </w:p>
    <w:p w14:paraId="3B86B942" w14:textId="2FA7D17E" w:rsidR="0002436A" w:rsidRDefault="0002436A" w:rsidP="000F7CB2">
      <w:pPr>
        <w:rPr>
          <w:rFonts w:eastAsiaTheme="minorEastAsia"/>
        </w:rPr>
      </w:pPr>
    </w:p>
    <w:p w14:paraId="541CAAEF" w14:textId="1A1BE4F4" w:rsidR="0002436A" w:rsidRDefault="0002436A" w:rsidP="000F7CB2">
      <w:pPr>
        <w:rPr>
          <w:rFonts w:eastAsiaTheme="minorEastAsia"/>
        </w:rPr>
      </w:pPr>
    </w:p>
    <w:p w14:paraId="3B2B3650" w14:textId="22B865E7" w:rsidR="0002436A" w:rsidRDefault="0002436A" w:rsidP="000F7CB2">
      <w:pPr>
        <w:rPr>
          <w:rFonts w:eastAsiaTheme="minorEastAsia"/>
        </w:rPr>
      </w:pPr>
    </w:p>
    <w:p w14:paraId="172A1AE6" w14:textId="0797A1E2" w:rsidR="0002436A" w:rsidRDefault="0002436A" w:rsidP="000F7CB2">
      <w:pPr>
        <w:rPr>
          <w:rFonts w:eastAsiaTheme="minorEastAsia"/>
        </w:rPr>
      </w:pPr>
    </w:p>
    <w:p w14:paraId="5F29FFD1" w14:textId="77A56C8B" w:rsidR="0002436A" w:rsidRDefault="0002436A" w:rsidP="000F7CB2">
      <w:pPr>
        <w:rPr>
          <w:rFonts w:eastAsiaTheme="minorEastAsia"/>
        </w:rPr>
      </w:pPr>
    </w:p>
    <w:p w14:paraId="204205D7" w14:textId="0A8A6006" w:rsidR="0002436A" w:rsidRDefault="0002436A" w:rsidP="000F7CB2">
      <w:pPr>
        <w:rPr>
          <w:rFonts w:eastAsiaTheme="minorEastAsia"/>
        </w:rPr>
      </w:pPr>
    </w:p>
    <w:p w14:paraId="799277DB" w14:textId="7B6B16C1" w:rsidR="0002436A" w:rsidRDefault="0002436A" w:rsidP="000F7CB2">
      <w:pPr>
        <w:rPr>
          <w:rFonts w:eastAsiaTheme="minorEastAsia"/>
        </w:rPr>
      </w:pPr>
    </w:p>
    <w:p w14:paraId="5654F2C8" w14:textId="3E577E18" w:rsidR="0002436A" w:rsidRDefault="0002436A" w:rsidP="000F7CB2">
      <w:pPr>
        <w:rPr>
          <w:rFonts w:eastAsiaTheme="minorEastAsia"/>
        </w:rPr>
      </w:pPr>
    </w:p>
    <w:p w14:paraId="3D8D4286" w14:textId="66A1B982" w:rsidR="0002436A" w:rsidRDefault="0002436A" w:rsidP="000F7CB2">
      <w:pPr>
        <w:rPr>
          <w:rFonts w:eastAsiaTheme="minorEastAsia"/>
        </w:rPr>
      </w:pPr>
    </w:p>
    <w:p w14:paraId="6556A842" w14:textId="77777777" w:rsidR="0002436A" w:rsidRDefault="0002436A" w:rsidP="000F7CB2">
      <w:pPr>
        <w:rPr>
          <w:rFonts w:eastAsiaTheme="minorEastAsia"/>
        </w:rPr>
      </w:pPr>
    </w:p>
    <w:p w14:paraId="676CEB78" w14:textId="510E8C7F" w:rsidR="00D127A1" w:rsidRPr="007946AB" w:rsidRDefault="00671175" w:rsidP="007946AB">
      <w:pPr>
        <w:pStyle w:val="Ttulo1"/>
        <w:rPr>
          <w:rFonts w:eastAsiaTheme="minorEastAsia"/>
        </w:rPr>
      </w:pPr>
      <w:bookmarkStart w:id="4" w:name="_Toc62514662"/>
      <w:r>
        <w:rPr>
          <w:rFonts w:eastAsiaTheme="minorEastAsia"/>
        </w:rPr>
        <w:lastRenderedPageBreak/>
        <w:t>GRAFICOS MATLAB</w:t>
      </w:r>
      <w:bookmarkEnd w:id="4"/>
    </w:p>
    <w:p w14:paraId="70D8226D" w14:textId="2F95A19F" w:rsidR="00194271" w:rsidRDefault="00F7496A">
      <w:r w:rsidRPr="00F7496A">
        <w:rPr>
          <w:b/>
          <w:bCs/>
        </w:rPr>
        <w:t>Plot:</w:t>
      </w:r>
      <w:r>
        <w:rPr>
          <w:b/>
          <w:bCs/>
        </w:rPr>
        <w:t xml:space="preserve"> </w:t>
      </w:r>
      <w:r>
        <w:t>Función punto a punto. Contiene muchas características para graficar información, como colores, representaciones de valores</w:t>
      </w:r>
      <w:r w:rsidR="0002436A">
        <w:t xml:space="preserve">. </w:t>
      </w:r>
    </w:p>
    <w:p w14:paraId="1A662249" w14:textId="414DCA14" w:rsidR="0002436A" w:rsidRDefault="0002436A">
      <w:r>
        <w:rPr>
          <w:noProof/>
        </w:rPr>
        <w:drawing>
          <wp:inline distT="0" distB="0" distL="0" distR="0" wp14:anchorId="77C9960B" wp14:editId="37659596">
            <wp:extent cx="5531936" cy="2926080"/>
            <wp:effectExtent l="0" t="0" r="0" b="762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31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16" w14:textId="62EF853F" w:rsidR="007946AB" w:rsidRDefault="007946AB">
      <w:r>
        <w:rPr>
          <w:b/>
          <w:bCs/>
        </w:rPr>
        <w:t xml:space="preserve">Plot ‘letra’: </w:t>
      </w:r>
      <w:r>
        <w:t xml:space="preserve">Podemos cambiar el color de la línea y la forma en que esta se muestre. </w:t>
      </w:r>
    </w:p>
    <w:p w14:paraId="19D7AA1D" w14:textId="6308F2BF" w:rsidR="007946AB" w:rsidRDefault="007946AB">
      <w:r>
        <w:rPr>
          <w:noProof/>
        </w:rPr>
        <w:drawing>
          <wp:inline distT="0" distB="0" distL="0" distR="0" wp14:anchorId="69557A27" wp14:editId="5A7815F6">
            <wp:extent cx="5612130" cy="3189605"/>
            <wp:effectExtent l="0" t="0" r="762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5FE" w14:textId="77777777" w:rsidR="007946AB" w:rsidRDefault="007946AB">
      <w:pPr>
        <w:rPr>
          <w:b/>
          <w:bCs/>
        </w:rPr>
      </w:pPr>
    </w:p>
    <w:p w14:paraId="1C36A1E0" w14:textId="77777777" w:rsidR="007946AB" w:rsidRDefault="007946AB">
      <w:pPr>
        <w:rPr>
          <w:b/>
          <w:bCs/>
        </w:rPr>
      </w:pPr>
    </w:p>
    <w:p w14:paraId="74E6AD94" w14:textId="77777777" w:rsidR="007946AB" w:rsidRDefault="007946AB">
      <w:pPr>
        <w:rPr>
          <w:b/>
          <w:bCs/>
        </w:rPr>
      </w:pPr>
    </w:p>
    <w:p w14:paraId="7B505BB2" w14:textId="509DFEBA" w:rsidR="007946AB" w:rsidRDefault="007946AB">
      <w:r>
        <w:rPr>
          <w:b/>
          <w:bCs/>
        </w:rPr>
        <w:lastRenderedPageBreak/>
        <w:t xml:space="preserve">Plot + “--,*,-”: </w:t>
      </w:r>
      <w:r>
        <w:t xml:space="preserve">Forma en que se muestra la línea </w:t>
      </w:r>
    </w:p>
    <w:p w14:paraId="1C8FA569" w14:textId="77777777" w:rsidR="007946AB" w:rsidRDefault="007946AB"/>
    <w:p w14:paraId="67E1164F" w14:textId="1C7052A7" w:rsidR="007946AB" w:rsidRDefault="007946AB">
      <w:r>
        <w:rPr>
          <w:noProof/>
        </w:rPr>
        <w:drawing>
          <wp:inline distT="0" distB="0" distL="0" distR="0" wp14:anchorId="39F9F275" wp14:editId="1D3F778A">
            <wp:extent cx="4866199" cy="2599690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7" cy="26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7D6">
        <w:t>7</w:t>
      </w:r>
    </w:p>
    <w:p w14:paraId="1C1F8293" w14:textId="397CC4DE" w:rsidR="00FA77D6" w:rsidRDefault="00FA77D6">
      <w:r w:rsidRPr="00FA77D6">
        <w:rPr>
          <w:b/>
          <w:bCs/>
        </w:rPr>
        <w:t>Edición:</w:t>
      </w:r>
      <w:r>
        <w:t xml:space="preserve"> Se puede agregar el editor de gráficos de dos formas manual o por comando. </w:t>
      </w:r>
    </w:p>
    <w:p w14:paraId="37633300" w14:textId="0FF79341" w:rsidR="00FA77D6" w:rsidRDefault="00FA77D6">
      <w:r>
        <w:rPr>
          <w:noProof/>
        </w:rPr>
        <w:drawing>
          <wp:inline distT="0" distB="0" distL="0" distR="0" wp14:anchorId="7F1F513B" wp14:editId="061F67B3">
            <wp:extent cx="5610095" cy="4110824"/>
            <wp:effectExtent l="0" t="0" r="0" b="4445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9383" cy="41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67A" w14:textId="470EA332" w:rsidR="001F5F4B" w:rsidRDefault="001F5F4B"/>
    <w:p w14:paraId="17979CF1" w14:textId="67A71D94" w:rsidR="001F5F4B" w:rsidRDefault="001F5F4B">
      <w:r>
        <w:rPr>
          <w:b/>
          <w:bCs/>
        </w:rPr>
        <w:lastRenderedPageBreak/>
        <w:t xml:space="preserve">Plottools:  </w:t>
      </w:r>
      <w:r>
        <w:t xml:space="preserve">Rápida forma para mostrar el editor de gráficos. </w:t>
      </w:r>
    </w:p>
    <w:p w14:paraId="1126B553" w14:textId="69E6F9F9" w:rsidR="001F5F4B" w:rsidRDefault="001F5F4B">
      <w:r>
        <w:rPr>
          <w:noProof/>
        </w:rPr>
        <w:drawing>
          <wp:inline distT="0" distB="0" distL="0" distR="0" wp14:anchorId="446D5963" wp14:editId="320AF85E">
            <wp:extent cx="1190625" cy="323850"/>
            <wp:effectExtent l="0" t="0" r="9525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EC4" w14:textId="64FC04C7" w:rsidR="001F5F4B" w:rsidRDefault="001F5F4B">
      <w:r>
        <w:rPr>
          <w:noProof/>
        </w:rPr>
        <w:drawing>
          <wp:inline distT="0" distB="0" distL="0" distR="0" wp14:anchorId="17AEC984" wp14:editId="4811E33E">
            <wp:extent cx="5612130" cy="1763395"/>
            <wp:effectExtent l="0" t="0" r="7620" b="8255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3C9B" w14:textId="2831D8E2" w:rsidR="00B27201" w:rsidRDefault="00B27201"/>
    <w:p w14:paraId="1B5A1006" w14:textId="34C45143" w:rsidR="00B27201" w:rsidRDefault="00B27201">
      <w:r w:rsidRPr="00B27201">
        <w:rPr>
          <w:b/>
          <w:bCs/>
        </w:rPr>
        <w:t>Axis</w:t>
      </w:r>
      <w:r>
        <w:rPr>
          <w:b/>
          <w:bCs/>
        </w:rPr>
        <w:t xml:space="preserve">: </w:t>
      </w:r>
      <w:r>
        <w:t xml:space="preserve"> Establece los parámetros de los ejes X &amp; Y </w:t>
      </w:r>
    </w:p>
    <w:p w14:paraId="6A6E366D" w14:textId="7E629F70" w:rsidR="00B27201" w:rsidRDefault="00B27201">
      <w:r>
        <w:rPr>
          <w:noProof/>
        </w:rPr>
        <w:drawing>
          <wp:inline distT="0" distB="0" distL="0" distR="0" wp14:anchorId="4225226A" wp14:editId="35E9634B">
            <wp:extent cx="4094480" cy="2043485"/>
            <wp:effectExtent l="0" t="0" r="127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1222" cy="20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99C1" w14:textId="4AD9A969" w:rsidR="00B27201" w:rsidRDefault="00B27201">
      <w:r>
        <w:rPr>
          <w:b/>
          <w:bCs/>
        </w:rPr>
        <w:t xml:space="preserve">Grid: </w:t>
      </w:r>
      <w:r>
        <w:t xml:space="preserve">Aparece la cuadricula en la gráfica. </w:t>
      </w:r>
    </w:p>
    <w:p w14:paraId="1DA7AF7D" w14:textId="1B44EF86" w:rsidR="00B27201" w:rsidRDefault="00B27201">
      <w:r>
        <w:rPr>
          <w:noProof/>
        </w:rPr>
        <w:drawing>
          <wp:inline distT="0" distB="0" distL="0" distR="0" wp14:anchorId="253ABACE" wp14:editId="786EA8D7">
            <wp:extent cx="3951799" cy="2576012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33040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9B02" w14:textId="7AD73DBF" w:rsidR="00B27201" w:rsidRDefault="00347652">
      <w:proofErr w:type="spellStart"/>
      <w:r>
        <w:rPr>
          <w:b/>
          <w:bCs/>
        </w:rPr>
        <w:lastRenderedPageBreak/>
        <w:t>Ho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: </w:t>
      </w:r>
      <w:r>
        <w:t xml:space="preserve">Grafique en la misma figura </w:t>
      </w:r>
    </w:p>
    <w:p w14:paraId="2E68B961" w14:textId="0A74347F" w:rsidR="00347652" w:rsidRDefault="00347652">
      <w:r>
        <w:rPr>
          <w:noProof/>
        </w:rPr>
        <w:drawing>
          <wp:inline distT="0" distB="0" distL="0" distR="0" wp14:anchorId="270EA695" wp14:editId="78196FAD">
            <wp:extent cx="2619375" cy="533400"/>
            <wp:effectExtent l="0" t="0" r="9525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1E5" w14:textId="02DE3FFB" w:rsidR="00347652" w:rsidRDefault="00347652">
      <w:r>
        <w:rPr>
          <w:noProof/>
        </w:rPr>
        <w:drawing>
          <wp:inline distT="0" distB="0" distL="0" distR="0" wp14:anchorId="6BD49B3C" wp14:editId="56544B3D">
            <wp:extent cx="1581150" cy="581025"/>
            <wp:effectExtent l="0" t="0" r="0" b="9525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24AD" w14:textId="29A8F447" w:rsidR="00347652" w:rsidRPr="00347652" w:rsidRDefault="00347652">
      <w:r>
        <w:rPr>
          <w:noProof/>
        </w:rPr>
        <w:drawing>
          <wp:inline distT="0" distB="0" distL="0" distR="0" wp14:anchorId="51AFFECA" wp14:editId="4F231C0F">
            <wp:extent cx="3919855" cy="2759103"/>
            <wp:effectExtent l="0" t="0" r="4445" b="3175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79144" cy="2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A42" w14:textId="79BCBF9D" w:rsidR="00B27201" w:rsidRDefault="00347652">
      <w:proofErr w:type="spellStart"/>
      <w:r w:rsidRPr="00347652">
        <w:rPr>
          <w:b/>
          <w:bCs/>
        </w:rPr>
        <w:t>Hold</w:t>
      </w:r>
      <w:proofErr w:type="spellEnd"/>
      <w:r w:rsidRPr="00347652">
        <w:rPr>
          <w:b/>
          <w:bCs/>
        </w:rPr>
        <w:t xml:space="preserve"> </w:t>
      </w:r>
      <w:r w:rsidR="005A17BF" w:rsidRPr="00347652">
        <w:rPr>
          <w:b/>
          <w:bCs/>
        </w:rPr>
        <w:t>off</w:t>
      </w:r>
      <w:r w:rsidR="005A17BF">
        <w:rPr>
          <w:b/>
          <w:bCs/>
        </w:rPr>
        <w:t>:</w:t>
      </w:r>
      <w:r>
        <w:rPr>
          <w:b/>
          <w:bCs/>
        </w:rPr>
        <w:t xml:space="preserve"> </w:t>
      </w:r>
      <w:r>
        <w:t>Quitamos de la gráfica la línea que anteriormente agregamos.</w:t>
      </w:r>
    </w:p>
    <w:p w14:paraId="590FEAD7" w14:textId="04BC0E0C" w:rsidR="005A17BF" w:rsidRDefault="005A17BF">
      <w:r>
        <w:rPr>
          <w:b/>
          <w:bCs/>
        </w:rPr>
        <w:t xml:space="preserve">Text: </w:t>
      </w:r>
      <w:r>
        <w:t>Agrega datos de descripción para los puntos.</w:t>
      </w:r>
    </w:p>
    <w:p w14:paraId="592CF197" w14:textId="3D7399E2" w:rsidR="005A17BF" w:rsidRDefault="005A17BF">
      <w:r>
        <w:rPr>
          <w:noProof/>
        </w:rPr>
        <w:drawing>
          <wp:inline distT="0" distB="0" distL="0" distR="0" wp14:anchorId="70F53CA3" wp14:editId="0B242EDB">
            <wp:extent cx="2314575" cy="304800"/>
            <wp:effectExtent l="0" t="0" r="9525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3D6F" w14:textId="09BC17E7" w:rsidR="005A17BF" w:rsidRDefault="005A17BF">
      <w:r>
        <w:rPr>
          <w:noProof/>
        </w:rPr>
        <w:drawing>
          <wp:inline distT="0" distB="0" distL="0" distR="0" wp14:anchorId="7E0E923F" wp14:editId="1BA9FBCF">
            <wp:extent cx="3403159" cy="2082800"/>
            <wp:effectExtent l="0" t="0" r="6985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66692" cy="21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610" w14:textId="4FE736D4" w:rsidR="005A17BF" w:rsidRDefault="005A17BF"/>
    <w:p w14:paraId="742F514F" w14:textId="77777777" w:rsidR="005A17BF" w:rsidRDefault="005A17BF"/>
    <w:p w14:paraId="771A1B9B" w14:textId="5A8E359E" w:rsidR="005A17BF" w:rsidRDefault="005A17BF">
      <w:r>
        <w:rPr>
          <w:b/>
          <w:bCs/>
        </w:rPr>
        <w:lastRenderedPageBreak/>
        <w:t xml:space="preserve">Gtext: </w:t>
      </w:r>
      <w:r>
        <w:t xml:space="preserve">Agrego la descripción del punto y luego la coloco en la gráfica. </w:t>
      </w:r>
    </w:p>
    <w:p w14:paraId="1CABC338" w14:textId="564F2BEC" w:rsidR="005A17BF" w:rsidRDefault="005A17BF">
      <w:r>
        <w:rPr>
          <w:noProof/>
        </w:rPr>
        <w:drawing>
          <wp:inline distT="0" distB="0" distL="0" distR="0" wp14:anchorId="53A72D01" wp14:editId="4F765588">
            <wp:extent cx="2009775" cy="209550"/>
            <wp:effectExtent l="0" t="0" r="9525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00D" w14:textId="6DF9EAD6" w:rsidR="005A17BF" w:rsidRDefault="005A17BF">
      <w:r>
        <w:rPr>
          <w:noProof/>
        </w:rPr>
        <w:drawing>
          <wp:inline distT="0" distB="0" distL="0" distR="0" wp14:anchorId="6574CA3A" wp14:editId="57D3DB56">
            <wp:extent cx="3657600" cy="2472690"/>
            <wp:effectExtent l="0" t="0" r="0" b="381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609" cy="24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968" w14:textId="49163911" w:rsidR="00A53BF9" w:rsidRDefault="00A53BF9">
      <w:r>
        <w:rPr>
          <w:b/>
          <w:bCs/>
        </w:rPr>
        <w:t xml:space="preserve">Axis equal:  </w:t>
      </w:r>
      <w:r>
        <w:t xml:space="preserve"> Muestra las escalas en los ejes que sea igual. </w:t>
      </w:r>
    </w:p>
    <w:p w14:paraId="697D4F68" w14:textId="74980C40" w:rsidR="00A53BF9" w:rsidRDefault="00A53BF9">
      <w:r>
        <w:rPr>
          <w:noProof/>
        </w:rPr>
        <w:drawing>
          <wp:inline distT="0" distB="0" distL="0" distR="0" wp14:anchorId="7759FA34" wp14:editId="51E0924D">
            <wp:extent cx="1152525" cy="200025"/>
            <wp:effectExtent l="0" t="0" r="9525" b="9525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39B" w14:textId="22A8D4CE" w:rsidR="00A53BF9" w:rsidRDefault="00A53BF9">
      <w:r>
        <w:rPr>
          <w:noProof/>
        </w:rPr>
        <w:drawing>
          <wp:inline distT="0" distB="0" distL="0" distR="0" wp14:anchorId="64AB800A" wp14:editId="3CFF212F">
            <wp:extent cx="3514477" cy="2226310"/>
            <wp:effectExtent l="0" t="0" r="0" b="254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88" cy="2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650" w14:textId="14D1BD41" w:rsidR="00A53BF9" w:rsidRDefault="00A53BF9">
      <w:r>
        <w:rPr>
          <w:b/>
          <w:bCs/>
        </w:rPr>
        <w:t xml:space="preserve">Axis 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>:</w:t>
      </w:r>
      <w:r>
        <w:t xml:space="preserve"> Muestra el grafico como un cuadrado. </w:t>
      </w:r>
    </w:p>
    <w:p w14:paraId="4D56167E" w14:textId="60AA57AB" w:rsidR="00A53BF9" w:rsidRDefault="00A53BF9">
      <w:r>
        <w:rPr>
          <w:noProof/>
        </w:rPr>
        <w:drawing>
          <wp:inline distT="0" distB="0" distL="0" distR="0" wp14:anchorId="1D9D3E57" wp14:editId="346D5032">
            <wp:extent cx="1209675" cy="190500"/>
            <wp:effectExtent l="0" t="0" r="9525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C3B" w14:textId="26F944D2" w:rsidR="00A53BF9" w:rsidRDefault="00A53BF9">
      <w:r>
        <w:rPr>
          <w:noProof/>
        </w:rPr>
        <w:drawing>
          <wp:inline distT="0" distB="0" distL="0" distR="0" wp14:anchorId="57BF55EA" wp14:editId="6116138F">
            <wp:extent cx="2162175" cy="1399429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06454" cy="1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708" w14:textId="6F00E516" w:rsidR="00A53BF9" w:rsidRDefault="00A53BF9">
      <w:proofErr w:type="spellStart"/>
      <w:r w:rsidRPr="009738E1">
        <w:rPr>
          <w:b/>
          <w:bCs/>
        </w:rPr>
        <w:lastRenderedPageBreak/>
        <w:t>Area</w:t>
      </w:r>
      <w:proofErr w:type="spellEnd"/>
      <w:r w:rsidRPr="009738E1">
        <w:rPr>
          <w:b/>
          <w:bCs/>
        </w:rPr>
        <w:t>(</w:t>
      </w:r>
      <w:r w:rsidR="009738E1" w:rsidRPr="009738E1">
        <w:rPr>
          <w:b/>
          <w:bCs/>
        </w:rPr>
        <w:t xml:space="preserve">Y) </w:t>
      </w:r>
      <w:r w:rsidR="009738E1">
        <w:rPr>
          <w:b/>
          <w:bCs/>
        </w:rPr>
        <w:t>:</w:t>
      </w:r>
      <w:r w:rsidR="009738E1">
        <w:t xml:space="preserve"> Sombrea el área por debajo de la figura igualando a 0 </w:t>
      </w:r>
    </w:p>
    <w:p w14:paraId="10617BA0" w14:textId="3FFE7780" w:rsidR="009738E1" w:rsidRDefault="009738E1">
      <w:r>
        <w:rPr>
          <w:noProof/>
        </w:rPr>
        <w:drawing>
          <wp:inline distT="0" distB="0" distL="0" distR="0" wp14:anchorId="31E9495B" wp14:editId="5DAFE559">
            <wp:extent cx="895350" cy="219075"/>
            <wp:effectExtent l="0" t="0" r="0" b="952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401F" w14:textId="2769FC9C" w:rsidR="009738E1" w:rsidRDefault="009738E1">
      <w:r>
        <w:rPr>
          <w:noProof/>
        </w:rPr>
        <w:drawing>
          <wp:inline distT="0" distB="0" distL="0" distR="0" wp14:anchorId="4A5DDA05" wp14:editId="43B23A0E">
            <wp:extent cx="3387725" cy="1995778"/>
            <wp:effectExtent l="0" t="0" r="3175" b="508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0830" cy="2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820" w14:textId="57DF8DCC" w:rsidR="009738E1" w:rsidRDefault="009738E1"/>
    <w:p w14:paraId="364FC23F" w14:textId="15394CD3" w:rsidR="009738E1" w:rsidRDefault="009738E1">
      <w:r>
        <w:rPr>
          <w:b/>
          <w:bCs/>
        </w:rPr>
        <w:t xml:space="preserve">Bar: </w:t>
      </w:r>
      <w:r>
        <w:t xml:space="preserve">Grafico de Barras con la función. </w:t>
      </w:r>
    </w:p>
    <w:p w14:paraId="5244E968" w14:textId="5BB68B0E" w:rsidR="009738E1" w:rsidRDefault="009738E1">
      <w:r>
        <w:rPr>
          <w:noProof/>
        </w:rPr>
        <w:drawing>
          <wp:inline distT="0" distB="0" distL="0" distR="0" wp14:anchorId="69A423BE" wp14:editId="58FC2223">
            <wp:extent cx="866775" cy="257175"/>
            <wp:effectExtent l="0" t="0" r="9525" b="9525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78F9" w14:textId="6F459216" w:rsidR="009738E1" w:rsidRDefault="009738E1">
      <w:r>
        <w:rPr>
          <w:noProof/>
        </w:rPr>
        <w:drawing>
          <wp:inline distT="0" distB="0" distL="0" distR="0" wp14:anchorId="7CCBA7F6" wp14:editId="014F65BE">
            <wp:extent cx="3387725" cy="1574358"/>
            <wp:effectExtent l="0" t="0" r="3175" b="6985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9557" cy="16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4F26" w14:textId="2835FD37" w:rsidR="0088510C" w:rsidRDefault="0088510C">
      <w:proofErr w:type="spellStart"/>
      <w:r w:rsidRPr="0088510C">
        <w:rPr>
          <w:b/>
          <w:bCs/>
        </w:rPr>
        <w:t>Barh</w:t>
      </w:r>
      <w:proofErr w:type="spellEnd"/>
      <w:r>
        <w:rPr>
          <w:b/>
          <w:bCs/>
        </w:rPr>
        <w:t xml:space="preserve">: </w:t>
      </w:r>
      <w:r>
        <w:t>Grafico horizontal</w:t>
      </w:r>
    </w:p>
    <w:p w14:paraId="3A3FE83E" w14:textId="64CA7CBA" w:rsidR="0088510C" w:rsidRDefault="0088510C">
      <w:r>
        <w:rPr>
          <w:noProof/>
        </w:rPr>
        <w:drawing>
          <wp:inline distT="0" distB="0" distL="0" distR="0" wp14:anchorId="105AC78F" wp14:editId="75F69F1A">
            <wp:extent cx="3753016" cy="2360930"/>
            <wp:effectExtent l="0" t="0" r="0" b="127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37980" cy="24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3CC" w14:textId="76D46B8A" w:rsidR="006F62ED" w:rsidRDefault="006F62ED">
      <w:proofErr w:type="spellStart"/>
      <w:r>
        <w:rPr>
          <w:b/>
          <w:bCs/>
        </w:rPr>
        <w:lastRenderedPageBreak/>
        <w:t>Hist</w:t>
      </w:r>
      <w:proofErr w:type="spellEnd"/>
      <w:r>
        <w:rPr>
          <w:b/>
          <w:bCs/>
        </w:rPr>
        <w:t xml:space="preserve">: </w:t>
      </w:r>
      <w:r>
        <w:t>Histograma</w:t>
      </w:r>
    </w:p>
    <w:p w14:paraId="4E2E768E" w14:textId="510D98AB" w:rsidR="006F62ED" w:rsidRDefault="006F62ED">
      <w:r>
        <w:rPr>
          <w:noProof/>
        </w:rPr>
        <w:drawing>
          <wp:inline distT="0" distB="0" distL="0" distR="0" wp14:anchorId="41C00B56" wp14:editId="475F12D4">
            <wp:extent cx="3005593" cy="2210435"/>
            <wp:effectExtent l="0" t="0" r="4445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3876" cy="22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FAD" w14:textId="01ADE488" w:rsidR="00E4639D" w:rsidRDefault="00E4639D">
      <w:r w:rsidRPr="0048478E">
        <w:rPr>
          <w:b/>
          <w:bCs/>
        </w:rPr>
        <w:t>Pie</w:t>
      </w:r>
      <w:r w:rsidR="0048478E">
        <w:rPr>
          <w:b/>
          <w:bCs/>
        </w:rPr>
        <w:t xml:space="preserve">: </w:t>
      </w:r>
      <w:r w:rsidR="0048478E">
        <w:t>Grafico tipo Torta</w:t>
      </w:r>
    </w:p>
    <w:p w14:paraId="0724F40D" w14:textId="0B19472F" w:rsidR="0048478E" w:rsidRDefault="0048478E">
      <w:r>
        <w:rPr>
          <w:noProof/>
        </w:rPr>
        <w:drawing>
          <wp:inline distT="0" distB="0" distL="0" distR="0" wp14:anchorId="32DF9A50" wp14:editId="472FAD54">
            <wp:extent cx="819150" cy="180975"/>
            <wp:effectExtent l="0" t="0" r="0" b="952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D7B" w14:textId="7F373308" w:rsidR="0048478E" w:rsidRDefault="0048478E">
      <w:r>
        <w:rPr>
          <w:noProof/>
        </w:rPr>
        <w:drawing>
          <wp:inline distT="0" distB="0" distL="0" distR="0" wp14:anchorId="33615D8F" wp14:editId="21240DEE">
            <wp:extent cx="2941983" cy="2075180"/>
            <wp:effectExtent l="0" t="0" r="0" b="127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8205" cy="20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65E" w14:textId="178216EB" w:rsidR="0048478E" w:rsidRDefault="0048478E">
      <w:r>
        <w:rPr>
          <w:b/>
          <w:bCs/>
        </w:rPr>
        <w:t xml:space="preserve">Rose: </w:t>
      </w:r>
      <w:r>
        <w:t xml:space="preserve">Tipo Polar. </w:t>
      </w:r>
    </w:p>
    <w:p w14:paraId="43981542" w14:textId="5EA12A33" w:rsidR="0048478E" w:rsidRDefault="0048478E">
      <w:r>
        <w:rPr>
          <w:noProof/>
        </w:rPr>
        <w:drawing>
          <wp:inline distT="0" distB="0" distL="0" distR="0" wp14:anchorId="6901DFE5" wp14:editId="3D1F0440">
            <wp:extent cx="3005455" cy="2122805"/>
            <wp:effectExtent l="0" t="0" r="444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0" cy="21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3DF" w14:textId="77777777" w:rsidR="001D5EDF" w:rsidRDefault="001D5EDF">
      <w:pPr>
        <w:rPr>
          <w:b/>
          <w:bCs/>
        </w:rPr>
      </w:pPr>
    </w:p>
    <w:p w14:paraId="67DCD1AC" w14:textId="0D9DED9E" w:rsidR="001D5EDF" w:rsidRDefault="001D5EDF">
      <w:proofErr w:type="spellStart"/>
      <w:r>
        <w:rPr>
          <w:b/>
          <w:bCs/>
        </w:rPr>
        <w:lastRenderedPageBreak/>
        <w:t>Stairs</w:t>
      </w:r>
      <w:proofErr w:type="spellEnd"/>
      <w:r>
        <w:rPr>
          <w:b/>
          <w:bCs/>
        </w:rPr>
        <w:t xml:space="preserve">: </w:t>
      </w:r>
      <w:r>
        <w:t xml:space="preserve">Grafico de pasos. </w:t>
      </w:r>
    </w:p>
    <w:p w14:paraId="7EB18AF4" w14:textId="2CA2A5A2" w:rsidR="001D5EDF" w:rsidRDefault="001D5EDF">
      <w:r>
        <w:rPr>
          <w:noProof/>
        </w:rPr>
        <w:drawing>
          <wp:inline distT="0" distB="0" distL="0" distR="0" wp14:anchorId="4AA9D76B" wp14:editId="70BA0D71">
            <wp:extent cx="933450" cy="171450"/>
            <wp:effectExtent l="0" t="0" r="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BCF" w14:textId="723558A8" w:rsidR="001D5EDF" w:rsidRDefault="001D5EDF">
      <w:r>
        <w:rPr>
          <w:noProof/>
        </w:rPr>
        <w:drawing>
          <wp:inline distT="0" distB="0" distL="0" distR="0" wp14:anchorId="0D7C4F70" wp14:editId="04A457B3">
            <wp:extent cx="3434964" cy="1987550"/>
            <wp:effectExtent l="0" t="0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57701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B50" w14:textId="687B29C2" w:rsidR="00C05DF9" w:rsidRDefault="00C05DF9">
      <w:proofErr w:type="spellStart"/>
      <w:r>
        <w:rPr>
          <w:b/>
          <w:bCs/>
        </w:rPr>
        <w:t>Stem</w:t>
      </w:r>
      <w:proofErr w:type="spellEnd"/>
      <w:r>
        <w:rPr>
          <w:b/>
          <w:bCs/>
        </w:rPr>
        <w:t xml:space="preserve">:  </w:t>
      </w:r>
      <w:r>
        <w:t xml:space="preserve">Valores Discretos. </w:t>
      </w:r>
    </w:p>
    <w:p w14:paraId="57FDD4D6" w14:textId="45EE5DE4" w:rsidR="00C05DF9" w:rsidRDefault="00C05DF9">
      <w:r>
        <w:rPr>
          <w:noProof/>
        </w:rPr>
        <w:drawing>
          <wp:inline distT="0" distB="0" distL="0" distR="0" wp14:anchorId="0DA094EB" wp14:editId="647DB750">
            <wp:extent cx="923925" cy="200025"/>
            <wp:effectExtent l="0" t="0" r="9525" b="9525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7E5" w14:textId="31419712" w:rsidR="00C05DF9" w:rsidRDefault="00C05DF9">
      <w:r>
        <w:rPr>
          <w:noProof/>
        </w:rPr>
        <w:drawing>
          <wp:inline distT="0" distB="0" distL="0" distR="0" wp14:anchorId="51728DF5" wp14:editId="70A62761">
            <wp:extent cx="3323646" cy="223393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50876" cy="2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577E" w14:textId="1831C6EA" w:rsidR="00C05DF9" w:rsidRDefault="00C05DF9"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 xml:space="preserve">: </w:t>
      </w:r>
      <w:r>
        <w:t>Histograma</w:t>
      </w:r>
    </w:p>
    <w:p w14:paraId="48A8C1FE" w14:textId="1B652BF8" w:rsidR="00C05DF9" w:rsidRDefault="00C05DF9">
      <w:r>
        <w:rPr>
          <w:noProof/>
        </w:rPr>
        <w:drawing>
          <wp:inline distT="0" distB="0" distL="0" distR="0" wp14:anchorId="3AF5748F" wp14:editId="758571A1">
            <wp:extent cx="1123950" cy="19050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3F3" w14:textId="115CEEEA" w:rsidR="00C05DF9" w:rsidRDefault="00C05DF9" w:rsidP="00C05DF9">
      <w:pPr>
        <w:ind w:left="708" w:hanging="708"/>
      </w:pPr>
      <w:r>
        <w:rPr>
          <w:noProof/>
        </w:rPr>
        <w:drawing>
          <wp:inline distT="0" distB="0" distL="0" distR="0" wp14:anchorId="3FB3A571" wp14:editId="11CC3941">
            <wp:extent cx="3617844" cy="1899920"/>
            <wp:effectExtent l="0" t="0" r="1905" b="508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9651" cy="19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6B5" w14:textId="77777777" w:rsidR="0094454B" w:rsidRDefault="0094454B" w:rsidP="00C05DF9">
      <w:pPr>
        <w:ind w:left="708" w:hanging="708"/>
      </w:pPr>
      <w:proofErr w:type="spellStart"/>
      <w:r>
        <w:rPr>
          <w:b/>
          <w:bCs/>
        </w:rPr>
        <w:lastRenderedPageBreak/>
        <w:t>Semilogx</w:t>
      </w:r>
      <w:proofErr w:type="spellEnd"/>
      <w:r>
        <w:rPr>
          <w:b/>
          <w:bCs/>
        </w:rPr>
        <w:t xml:space="preserve">(x): </w:t>
      </w:r>
      <w:r>
        <w:t xml:space="preserve">Funciones Exponenciales o logarítmicas. </w:t>
      </w:r>
    </w:p>
    <w:p w14:paraId="6765CF6C" w14:textId="4101AF6A" w:rsidR="00040415" w:rsidRDefault="00040415" w:rsidP="00040415">
      <w:r>
        <w:rPr>
          <w:b/>
          <w:bCs/>
        </w:rPr>
        <w:t xml:space="preserve">Plot3: </w:t>
      </w:r>
      <w:r>
        <w:t xml:space="preserve">Imprimir una gráfica en 3D. </w:t>
      </w:r>
    </w:p>
    <w:p w14:paraId="78B33DE3" w14:textId="5208B722" w:rsidR="00DB0692" w:rsidRDefault="00DB0692" w:rsidP="00040415">
      <w:r>
        <w:rPr>
          <w:noProof/>
        </w:rPr>
        <w:drawing>
          <wp:inline distT="0" distB="0" distL="0" distR="0" wp14:anchorId="67A4E72D" wp14:editId="3C4584E9">
            <wp:extent cx="1447800" cy="4086225"/>
            <wp:effectExtent l="0" t="0" r="0" b="9525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10C" w14:textId="15350152" w:rsidR="00DB0692" w:rsidRDefault="00DB0692" w:rsidP="00040415">
      <w:r>
        <w:rPr>
          <w:noProof/>
        </w:rPr>
        <w:drawing>
          <wp:inline distT="0" distB="0" distL="0" distR="0" wp14:anchorId="63AED7F4" wp14:editId="459F8EC5">
            <wp:extent cx="1247775" cy="257175"/>
            <wp:effectExtent l="0" t="0" r="9525" b="952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73E4" w14:textId="5700619F" w:rsidR="00DB0692" w:rsidRDefault="00DB0692" w:rsidP="00040415">
      <w:r>
        <w:rPr>
          <w:noProof/>
        </w:rPr>
        <w:drawing>
          <wp:inline distT="0" distB="0" distL="0" distR="0" wp14:anchorId="44ADE37C" wp14:editId="31AF7B1E">
            <wp:extent cx="3625795" cy="2321560"/>
            <wp:effectExtent l="0" t="0" r="0" b="254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36354" cy="2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1B6" w14:textId="258B2DB9" w:rsidR="0094454B" w:rsidRPr="0094454B" w:rsidRDefault="0094454B" w:rsidP="00040415">
      <w:pPr>
        <w:rPr>
          <w:b/>
          <w:bCs/>
        </w:rPr>
      </w:pPr>
      <w:r>
        <w:rPr>
          <w:b/>
          <w:bCs/>
        </w:rPr>
        <w:t xml:space="preserve"> </w:t>
      </w:r>
    </w:p>
    <w:p w14:paraId="1EDDA081" w14:textId="3763438A" w:rsidR="001D5EDF" w:rsidRDefault="001D5EDF"/>
    <w:p w14:paraId="7622D454" w14:textId="5AD37428" w:rsidR="001D5EDF" w:rsidRDefault="004C3814">
      <w:proofErr w:type="spellStart"/>
      <w:r>
        <w:rPr>
          <w:b/>
          <w:bCs/>
        </w:rPr>
        <w:lastRenderedPageBreak/>
        <w:t>Meshgrid</w:t>
      </w:r>
      <w:proofErr w:type="spellEnd"/>
      <w:r>
        <w:rPr>
          <w:b/>
          <w:bCs/>
        </w:rPr>
        <w:t xml:space="preserve">: </w:t>
      </w:r>
      <w:r>
        <w:t xml:space="preserve">Crea </w:t>
      </w:r>
      <w:r w:rsidR="006A6C34">
        <w:t xml:space="preserve">una matriz </w:t>
      </w:r>
      <w:r w:rsidR="008D527A">
        <w:t>gráfic</w:t>
      </w:r>
      <w:r w:rsidR="006A6C34">
        <w:t>a</w:t>
      </w:r>
      <w:r w:rsidR="008D527A">
        <w:t xml:space="preserve"> malla</w:t>
      </w:r>
      <w:r>
        <w:t xml:space="preserve"> en 3D</w:t>
      </w:r>
      <w:r w:rsidR="008D527A">
        <w:t>.</w:t>
      </w:r>
    </w:p>
    <w:p w14:paraId="0D8B1274" w14:textId="492D7138" w:rsidR="008D527A" w:rsidRDefault="008D527A">
      <w:r>
        <w:rPr>
          <w:noProof/>
        </w:rPr>
        <w:drawing>
          <wp:inline distT="0" distB="0" distL="0" distR="0" wp14:anchorId="6F5D4F14" wp14:editId="2D29885D">
            <wp:extent cx="1884045" cy="524786"/>
            <wp:effectExtent l="0" t="0" r="1905" b="889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32911" cy="5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7FA5" w14:textId="2F0E6F04" w:rsidR="008D527A" w:rsidRDefault="008D527A">
      <w:r>
        <w:rPr>
          <w:noProof/>
        </w:rPr>
        <w:drawing>
          <wp:inline distT="0" distB="0" distL="0" distR="0" wp14:anchorId="38685D52" wp14:editId="1CA23968">
            <wp:extent cx="3196425" cy="2146300"/>
            <wp:effectExtent l="0" t="0" r="4445" b="635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21255" cy="21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B236" w14:textId="1595B754" w:rsidR="008B5FCB" w:rsidRPr="008B5FCB" w:rsidRDefault="008B5FCB">
      <w:r>
        <w:rPr>
          <w:b/>
          <w:bCs/>
        </w:rPr>
        <w:t xml:space="preserve">Surface: </w:t>
      </w:r>
      <w:r w:rsidRPr="008B5FCB">
        <w:t>La función traza los valores de la matriz Z como alturas sobre una cuadrícula en el plano x-y definido por X e Y. El color de la superficie varía según las alturas especificadas por Z.</w:t>
      </w:r>
    </w:p>
    <w:p w14:paraId="47E15228" w14:textId="48FBDDB5" w:rsidR="008B5FCB" w:rsidRDefault="008B5FCB">
      <w:r>
        <w:rPr>
          <w:noProof/>
        </w:rPr>
        <w:drawing>
          <wp:inline distT="0" distB="0" distL="0" distR="0" wp14:anchorId="51BAFA1F" wp14:editId="0D1A675C">
            <wp:extent cx="2914650" cy="971550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45D2" w14:textId="46F5B8AC" w:rsidR="008B5FCB" w:rsidRDefault="008B5FCB">
      <w:r>
        <w:rPr>
          <w:noProof/>
        </w:rPr>
        <w:drawing>
          <wp:inline distT="0" distB="0" distL="0" distR="0" wp14:anchorId="5FABAEDE" wp14:editId="4F067CFC">
            <wp:extent cx="4913792" cy="2782957"/>
            <wp:effectExtent l="0" t="0" r="127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54666" cy="28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241" w14:textId="6CF5CA92" w:rsidR="008B5FCB" w:rsidRDefault="008B5FCB"/>
    <w:p w14:paraId="2C69226D" w14:textId="585A6BEA" w:rsidR="008B5FCB" w:rsidRDefault="008B5FCB"/>
    <w:p w14:paraId="1FEAD251" w14:textId="658083C6" w:rsidR="008B5FCB" w:rsidRDefault="008B5FCB" w:rsidP="008B5FCB">
      <w:pPr>
        <w:spacing w:line="360" w:lineRule="auto"/>
        <w:rPr>
          <w:b/>
          <w:bCs/>
        </w:rPr>
      </w:pPr>
      <w:proofErr w:type="spellStart"/>
      <w:r w:rsidRPr="008B5FCB">
        <w:rPr>
          <w:b/>
          <w:bCs/>
        </w:rPr>
        <w:lastRenderedPageBreak/>
        <w:t>Contour</w:t>
      </w:r>
      <w:proofErr w:type="spellEnd"/>
      <w:r>
        <w:rPr>
          <w:b/>
          <w:bCs/>
        </w:rPr>
        <w:t xml:space="preserve">: </w:t>
      </w:r>
      <w:r w:rsidRPr="008B5FCB">
        <w:rPr>
          <w:rFonts w:cstheme="minorHAnsi"/>
          <w:shd w:val="clear" w:color="auto" w:fill="FFFFFF"/>
        </w:rPr>
        <w:t>dibuja una trama de contorno de la matriz </w:t>
      </w:r>
      <w:r w:rsidRPr="008B5FCB">
        <w:rPr>
          <w:rStyle w:val="CdigoHTML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</w:t>
      </w:r>
      <w:r w:rsidRPr="008B5FCB">
        <w:rPr>
          <w:rFonts w:cstheme="minorHAnsi"/>
          <w:shd w:val="clear" w:color="auto" w:fill="FFFFFF"/>
        </w:rPr>
        <w:t>, donde </w:t>
      </w:r>
      <w:r w:rsidRPr="008B5FCB">
        <w:rPr>
          <w:rStyle w:val="CdigoHTML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</w:t>
      </w:r>
      <w:r w:rsidRPr="008B5FCB">
        <w:rPr>
          <w:rFonts w:cstheme="minorHAnsi"/>
          <w:shd w:val="clear" w:color="auto" w:fill="FFFFFF"/>
        </w:rPr>
        <w:t> se interpreta como alturas con respecto al plano </w:t>
      </w:r>
      <w:r w:rsidRPr="008B5FCB">
        <w:rPr>
          <w:rStyle w:val="nfasis"/>
          <w:rFonts w:cstheme="minorHAnsi"/>
          <w:shd w:val="clear" w:color="auto" w:fill="FFFFFF"/>
        </w:rPr>
        <w:t>x</w:t>
      </w:r>
      <w:r w:rsidRPr="008B5FCB">
        <w:rPr>
          <w:rFonts w:cstheme="minorHAnsi"/>
          <w:shd w:val="clear" w:color="auto" w:fill="FFFFFF"/>
        </w:rPr>
        <w:t>-</w:t>
      </w:r>
      <w:r w:rsidRPr="008B5FCB">
        <w:rPr>
          <w:rStyle w:val="nfasis"/>
          <w:rFonts w:cstheme="minorHAnsi"/>
          <w:shd w:val="clear" w:color="auto" w:fill="FFFFFF"/>
        </w:rPr>
        <w:t>y</w:t>
      </w:r>
      <w:r w:rsidRPr="008B5FCB">
        <w:rPr>
          <w:rFonts w:cstheme="minorHAnsi"/>
          <w:shd w:val="clear" w:color="auto" w:fill="FFFFFF"/>
        </w:rPr>
        <w:t> .</w:t>
      </w:r>
    </w:p>
    <w:p w14:paraId="52335E47" w14:textId="4D02C745" w:rsidR="008B5FCB" w:rsidRDefault="008B5FCB">
      <w:pPr>
        <w:rPr>
          <w:b/>
          <w:bCs/>
        </w:rPr>
      </w:pPr>
      <w:r>
        <w:rPr>
          <w:noProof/>
        </w:rPr>
        <w:drawing>
          <wp:inline distT="0" distB="0" distL="0" distR="0" wp14:anchorId="40704F17" wp14:editId="63B98A59">
            <wp:extent cx="2600077" cy="850265"/>
            <wp:effectExtent l="0" t="0" r="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6866" cy="8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7A67" w14:textId="576F99A8" w:rsidR="008B5FCB" w:rsidRPr="008B5FCB" w:rsidRDefault="008B5FCB">
      <w:pPr>
        <w:rPr>
          <w:b/>
          <w:bCs/>
        </w:rPr>
      </w:pPr>
      <w:r>
        <w:rPr>
          <w:noProof/>
        </w:rPr>
        <w:drawing>
          <wp:inline distT="0" distB="0" distL="0" distR="0" wp14:anchorId="6F66A16A" wp14:editId="163173F3">
            <wp:extent cx="3665552" cy="2210435"/>
            <wp:effectExtent l="0" t="0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6145" cy="2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AE6" w14:textId="4A2D11DE" w:rsidR="008B5FCB" w:rsidRPr="000B4838" w:rsidRDefault="00FB295F">
      <w:proofErr w:type="spellStart"/>
      <w:r>
        <w:rPr>
          <w:b/>
          <w:bCs/>
        </w:rPr>
        <w:t>p</w:t>
      </w:r>
      <w:r w:rsidR="000B4838">
        <w:rPr>
          <w:b/>
          <w:bCs/>
        </w:rPr>
        <w:t>color</w:t>
      </w:r>
      <w:proofErr w:type="spellEnd"/>
      <w:r w:rsidR="000B4838">
        <w:rPr>
          <w:b/>
          <w:bCs/>
        </w:rPr>
        <w:t xml:space="preserve">: </w:t>
      </w:r>
      <w:r w:rsidR="000B4838">
        <w:t xml:space="preserve">Crea una figura de dos dimensiones con datos de tres dimensiones. </w:t>
      </w:r>
    </w:p>
    <w:p w14:paraId="2D891831" w14:textId="7D05B622" w:rsidR="000B4838" w:rsidRDefault="000B4838">
      <w:pPr>
        <w:rPr>
          <w:b/>
          <w:bCs/>
        </w:rPr>
      </w:pPr>
      <w:r>
        <w:rPr>
          <w:noProof/>
        </w:rPr>
        <w:drawing>
          <wp:inline distT="0" distB="0" distL="0" distR="0" wp14:anchorId="605BAADD" wp14:editId="37B6DB3E">
            <wp:extent cx="1438275" cy="257175"/>
            <wp:effectExtent l="0" t="0" r="9525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3AC" w14:textId="18851D5E" w:rsidR="000B4838" w:rsidRDefault="000B4838">
      <w:pPr>
        <w:rPr>
          <w:b/>
          <w:bCs/>
        </w:rPr>
      </w:pPr>
      <w:r>
        <w:rPr>
          <w:noProof/>
        </w:rPr>
        <w:drawing>
          <wp:inline distT="0" distB="0" distL="0" distR="0" wp14:anchorId="7BE7ACED" wp14:editId="620F6240">
            <wp:extent cx="4857750" cy="2361537"/>
            <wp:effectExtent l="0" t="0" r="0" b="127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69678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224" w14:textId="5B6658B7" w:rsidR="001D5EDF" w:rsidRDefault="001D5EDF"/>
    <w:p w14:paraId="1B7E57D9" w14:textId="58FCDA80" w:rsidR="00FB295F" w:rsidRDefault="00FB295F"/>
    <w:p w14:paraId="2DEB1A0D" w14:textId="2F533A11" w:rsidR="00FB295F" w:rsidRDefault="00FB295F"/>
    <w:p w14:paraId="26E773BF" w14:textId="77777777" w:rsidR="00FB295F" w:rsidRPr="001D5EDF" w:rsidRDefault="00FB295F"/>
    <w:p w14:paraId="5044EFB8" w14:textId="1A709F24" w:rsidR="009738E1" w:rsidRDefault="00FB295F">
      <w:proofErr w:type="spellStart"/>
      <w:r>
        <w:rPr>
          <w:b/>
          <w:bCs/>
        </w:rPr>
        <w:lastRenderedPageBreak/>
        <w:t>Colorbar</w:t>
      </w:r>
      <w:proofErr w:type="spellEnd"/>
      <w:r>
        <w:rPr>
          <w:b/>
          <w:bCs/>
        </w:rPr>
        <w:t xml:space="preserve">: </w:t>
      </w:r>
      <w:r>
        <w:t>Muestra la barra de colores</w:t>
      </w:r>
    </w:p>
    <w:p w14:paraId="6D95E1D8" w14:textId="4CED457B" w:rsidR="00FB295F" w:rsidRPr="00FB295F" w:rsidRDefault="00FB295F">
      <w:r>
        <w:rPr>
          <w:noProof/>
        </w:rPr>
        <w:drawing>
          <wp:inline distT="0" distB="0" distL="0" distR="0" wp14:anchorId="458F6FED" wp14:editId="31BA889B">
            <wp:extent cx="3442915" cy="1947545"/>
            <wp:effectExtent l="0" t="0" r="5715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8484" cy="19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E5BF" w14:textId="77777777" w:rsidR="00A53BF9" w:rsidRPr="00A53BF9" w:rsidRDefault="00A53BF9"/>
    <w:p w14:paraId="00664465" w14:textId="77777777" w:rsidR="00BB11F8" w:rsidRPr="00BB11F8" w:rsidRDefault="00BB11F8" w:rsidP="00BB11F8">
      <w:proofErr w:type="spellStart"/>
      <w:r w:rsidRPr="00BB11F8">
        <w:rPr>
          <w:b/>
          <w:bCs/>
        </w:rPr>
        <w:t>Colormap</w:t>
      </w:r>
      <w:proofErr w:type="spellEnd"/>
      <w:r>
        <w:rPr>
          <w:b/>
          <w:bCs/>
        </w:rPr>
        <w:t xml:space="preserve">: </w:t>
      </w:r>
      <w:r>
        <w:t xml:space="preserve">Cambia los colores que estoy utilizando. </w:t>
      </w:r>
    </w:p>
    <w:p w14:paraId="50B74121" w14:textId="552C39B3" w:rsidR="00A53BF9" w:rsidRPr="00BB11F8" w:rsidRDefault="00BB11F8">
      <w:pPr>
        <w:rPr>
          <w:b/>
          <w:bCs/>
        </w:rPr>
      </w:pPr>
      <w:r>
        <w:rPr>
          <w:noProof/>
        </w:rPr>
        <w:drawing>
          <wp:inline distT="0" distB="0" distL="0" distR="0" wp14:anchorId="1F938667" wp14:editId="7997F202">
            <wp:extent cx="1343025" cy="180975"/>
            <wp:effectExtent l="0" t="0" r="9525" b="9525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74B" w14:textId="7CABB3FB" w:rsidR="005A17BF" w:rsidRDefault="00BB11F8">
      <w:r>
        <w:rPr>
          <w:noProof/>
        </w:rPr>
        <w:drawing>
          <wp:inline distT="0" distB="0" distL="0" distR="0" wp14:anchorId="5B2F9747" wp14:editId="3824F3DA">
            <wp:extent cx="4829175" cy="2576223"/>
            <wp:effectExtent l="0" t="0" r="0" b="0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1" cy="25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9074" w14:textId="2FC69E1D" w:rsidR="00856A2F" w:rsidRDefault="00856A2F"/>
    <w:p w14:paraId="71AC8E8E" w14:textId="70F973A1" w:rsidR="00856A2F" w:rsidRDefault="007E3453">
      <w:proofErr w:type="spellStart"/>
      <w:r w:rsidRPr="007E3453">
        <w:rPr>
          <w:b/>
          <w:bCs/>
        </w:rPr>
        <w:t>C</w:t>
      </w:r>
      <w:r w:rsidR="00856A2F" w:rsidRPr="007E3453">
        <w:rPr>
          <w:b/>
          <w:bCs/>
        </w:rPr>
        <w:t>olormap</w:t>
      </w:r>
      <w:proofErr w:type="spellEnd"/>
      <w:r>
        <w:rPr>
          <w:b/>
          <w:bCs/>
        </w:rPr>
        <w:t xml:space="preserve">: </w:t>
      </w:r>
      <w:r>
        <w:t xml:space="preserve">Cambia el color a rojo amarillo </w:t>
      </w:r>
    </w:p>
    <w:p w14:paraId="690264C7" w14:textId="678F3A81" w:rsidR="007E3453" w:rsidRPr="007E3453" w:rsidRDefault="007E3453">
      <w:r>
        <w:rPr>
          <w:noProof/>
        </w:rPr>
        <w:drawing>
          <wp:inline distT="0" distB="0" distL="0" distR="0" wp14:anchorId="7CC44D96" wp14:editId="47C48BD9">
            <wp:extent cx="2918129" cy="1709420"/>
            <wp:effectExtent l="0" t="0" r="0" b="508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40943" cy="17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453" w:rsidRPr="007E3453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05A29"/>
    <w:rsid w:val="0002436A"/>
    <w:rsid w:val="00034B42"/>
    <w:rsid w:val="00040415"/>
    <w:rsid w:val="000713E0"/>
    <w:rsid w:val="00080C7F"/>
    <w:rsid w:val="00097661"/>
    <w:rsid w:val="000A6F01"/>
    <w:rsid w:val="000B4838"/>
    <w:rsid w:val="000F7CB2"/>
    <w:rsid w:val="001201C9"/>
    <w:rsid w:val="00194271"/>
    <w:rsid w:val="001C6680"/>
    <w:rsid w:val="001D0AA6"/>
    <w:rsid w:val="001D4268"/>
    <w:rsid w:val="001D5EDF"/>
    <w:rsid w:val="001E208E"/>
    <w:rsid w:val="001F5F4B"/>
    <w:rsid w:val="00233B66"/>
    <w:rsid w:val="00234991"/>
    <w:rsid w:val="002407A5"/>
    <w:rsid w:val="00243851"/>
    <w:rsid w:val="00252491"/>
    <w:rsid w:val="00291090"/>
    <w:rsid w:val="002930D4"/>
    <w:rsid w:val="00305460"/>
    <w:rsid w:val="00347652"/>
    <w:rsid w:val="003F3FDC"/>
    <w:rsid w:val="004069E8"/>
    <w:rsid w:val="00406BBE"/>
    <w:rsid w:val="00450BC0"/>
    <w:rsid w:val="00453E9E"/>
    <w:rsid w:val="004635F5"/>
    <w:rsid w:val="0048478E"/>
    <w:rsid w:val="0048628C"/>
    <w:rsid w:val="004A3CE4"/>
    <w:rsid w:val="004B34AA"/>
    <w:rsid w:val="004C3814"/>
    <w:rsid w:val="005305AE"/>
    <w:rsid w:val="00592555"/>
    <w:rsid w:val="005A17BF"/>
    <w:rsid w:val="005A32B7"/>
    <w:rsid w:val="005F1CBA"/>
    <w:rsid w:val="0060241C"/>
    <w:rsid w:val="0063337D"/>
    <w:rsid w:val="00671175"/>
    <w:rsid w:val="0067730C"/>
    <w:rsid w:val="006A6C34"/>
    <w:rsid w:val="006C309E"/>
    <w:rsid w:val="006D0A87"/>
    <w:rsid w:val="006F62ED"/>
    <w:rsid w:val="00702283"/>
    <w:rsid w:val="007313A1"/>
    <w:rsid w:val="007777C6"/>
    <w:rsid w:val="007946AB"/>
    <w:rsid w:val="007E3453"/>
    <w:rsid w:val="007F2DC8"/>
    <w:rsid w:val="00820625"/>
    <w:rsid w:val="008279D1"/>
    <w:rsid w:val="0085326B"/>
    <w:rsid w:val="00856A2F"/>
    <w:rsid w:val="008715E6"/>
    <w:rsid w:val="00874D00"/>
    <w:rsid w:val="0088510C"/>
    <w:rsid w:val="00893022"/>
    <w:rsid w:val="008B5FCB"/>
    <w:rsid w:val="008D527A"/>
    <w:rsid w:val="008E6B2B"/>
    <w:rsid w:val="00925641"/>
    <w:rsid w:val="0094454B"/>
    <w:rsid w:val="009738E1"/>
    <w:rsid w:val="00973E29"/>
    <w:rsid w:val="00997E86"/>
    <w:rsid w:val="00A10910"/>
    <w:rsid w:val="00A53BF9"/>
    <w:rsid w:val="00AA1B5C"/>
    <w:rsid w:val="00AD3900"/>
    <w:rsid w:val="00AD5882"/>
    <w:rsid w:val="00AE30C7"/>
    <w:rsid w:val="00B27201"/>
    <w:rsid w:val="00B278F4"/>
    <w:rsid w:val="00B33F5D"/>
    <w:rsid w:val="00B46DB5"/>
    <w:rsid w:val="00BB11F8"/>
    <w:rsid w:val="00BD0EFF"/>
    <w:rsid w:val="00BD48AE"/>
    <w:rsid w:val="00C05DF9"/>
    <w:rsid w:val="00C632B5"/>
    <w:rsid w:val="00CC6930"/>
    <w:rsid w:val="00D127A1"/>
    <w:rsid w:val="00D15F9C"/>
    <w:rsid w:val="00D920C8"/>
    <w:rsid w:val="00DB0692"/>
    <w:rsid w:val="00DF5793"/>
    <w:rsid w:val="00E12560"/>
    <w:rsid w:val="00E4639D"/>
    <w:rsid w:val="00E93B6D"/>
    <w:rsid w:val="00EA3D74"/>
    <w:rsid w:val="00EB7E3F"/>
    <w:rsid w:val="00EC50ED"/>
    <w:rsid w:val="00F04E3D"/>
    <w:rsid w:val="00F2020C"/>
    <w:rsid w:val="00F42958"/>
    <w:rsid w:val="00F7496A"/>
    <w:rsid w:val="00F86168"/>
    <w:rsid w:val="00FA77D6"/>
    <w:rsid w:val="00FB08A8"/>
    <w:rsid w:val="00FB295F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  <w:style w:type="character" w:styleId="Textodelmarcadordeposicin">
    <w:name w:val="Placeholder Text"/>
    <w:basedOn w:val="Fuentedeprrafopredeter"/>
    <w:uiPriority w:val="99"/>
    <w:semiHidden/>
    <w:rsid w:val="00D127A1"/>
    <w:rPr>
      <w:color w:val="808080"/>
    </w:rPr>
  </w:style>
  <w:style w:type="character" w:customStyle="1" w:styleId="mathtext">
    <w:name w:val="mathtext"/>
    <w:basedOn w:val="Fuentedeprrafopredeter"/>
    <w:rsid w:val="00D127A1"/>
  </w:style>
  <w:style w:type="character" w:styleId="nfasis">
    <w:name w:val="Emphasis"/>
    <w:basedOn w:val="Fuentedeprrafopredeter"/>
    <w:uiPriority w:val="20"/>
    <w:qFormat/>
    <w:rsid w:val="008B5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Albeiro Mejia Cortes - Junior Developer L1</cp:lastModifiedBy>
  <cp:revision>77</cp:revision>
  <cp:lastPrinted>2021-01-26T05:51:00Z</cp:lastPrinted>
  <dcterms:created xsi:type="dcterms:W3CDTF">2020-11-23T13:18:00Z</dcterms:created>
  <dcterms:modified xsi:type="dcterms:W3CDTF">2021-01-26T05:51:00Z</dcterms:modified>
</cp:coreProperties>
</file>